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formance standards for certain aboveground storage t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41(b), Water Code, is amended to read as follow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w:t>
      </w:r>
      <w:r>
        <w:rPr>
          <w:u w:val="single"/>
        </w:rPr>
        <w:t xml:space="preserve">, including during accidents, fires, explosions, hurricanes, floods, and events for which the governor declares a state of emergency</w:t>
      </w:r>
      <w:r>
        <w:t xml:space="preserve">; and</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44(f), Water Code, is amended to read as follows:</w:t>
      </w:r>
    </w:p>
    <w:p w:rsidR="003F3435" w:rsidRDefault="0032493E">
      <w:pPr>
        <w:spacing w:line="480" w:lineRule="auto"/>
        <w:ind w:firstLine="720"/>
        <w:jc w:val="both"/>
      </w:pPr>
      <w:r>
        <w:t xml:space="preserve">(f)</w:t>
      </w:r>
      <w:r xml:space="preserve">
        <w:t> </w:t>
      </w:r>
      <w:r xml:space="preserve">
        <w:t> </w:t>
      </w:r>
      <w:r>
        <w:t xml:space="preserve">An aboveground storage tank that is located at or is part of a petrochemical plant, a petroleum refinery, an electric generating facility, or a bulk facility as that term is defined by Section 26.3574(a) [</w:t>
      </w:r>
      <w:r>
        <w:rPr>
          <w:strike/>
        </w:rPr>
        <w:t xml:space="preserve">of this code</w:t>
      </w:r>
      <w:r>
        <w:t xml:space="preserve">] is exempt from regulation under this subchapter but is not exempt for purposes of the fee imposed under Section 26.3574 </w:t>
      </w:r>
      <w:r>
        <w:rPr>
          <w:u w:val="single"/>
        </w:rPr>
        <w:t xml:space="preserve">or the performance standards adopted under Section 26.3442</w:t>
      </w:r>
      <w:r>
        <w:t xml:space="preserve">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6, Water Code, is amended by adding Section 26.3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42.</w:t>
      </w:r>
      <w:r>
        <w:rPr>
          <w:u w:val="single"/>
        </w:rPr>
        <w:t xml:space="preserve"> </w:t>
      </w:r>
      <w:r>
        <w:rPr>
          <w:u w:val="single"/>
        </w:rPr>
        <w:t xml:space="preserve"> </w:t>
      </w:r>
      <w:r>
        <w:rPr>
          <w:u w:val="single"/>
        </w:rPr>
        <w:t xml:space="preserve">PERFORMANCE STANDARDS FOR CERTAIN ABOVEGROUND STORAGE TANKS.  (a)  This section applies only to aboveground storage tanks described by Section 26.344(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performance standards for existing aboveground storage tanks and aboveground storage tanks brought into use on or after the effective date of the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formance standards for aboveground storage tank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ecific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veground storage tanks in areas prone to flooding, storm surges, and hurrican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ident, fire, and explosion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tailored to particular geographic ris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for exemptions for aboveground storage tanks with low risk of floods, storm surges, hurricanes, accidents, fires, explosions, or other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accordance with federal and industry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allow for a reasonable period for existing aboveground storage tanks to be brought into compliance with the standards adopt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347, Water Code, is amended to read as follows:</w:t>
      </w:r>
    </w:p>
    <w:p w:rsidR="003F3435" w:rsidRDefault="0032493E">
      <w:pPr>
        <w:spacing w:line="480" w:lineRule="auto"/>
        <w:ind w:firstLine="720"/>
        <w:jc w:val="both"/>
      </w:pPr>
      <w:r>
        <w:t xml:space="preserve">Sec.</w:t>
      </w:r>
      <w:r xml:space="preserve">
        <w:t> </w:t>
      </w:r>
      <w:r>
        <w:t xml:space="preserve">26.347.</w:t>
      </w:r>
      <w:r xml:space="preserve">
        <w:t> </w:t>
      </w:r>
      <w:r xml:space="preserve">
        <w:t> </w:t>
      </w:r>
      <w:r>
        <w:rPr>
          <w:u w:val="single"/>
        </w:rPr>
        <w:t xml:space="preserve">UNDERGROUND STORAGE</w:t>
      </w:r>
      <w:r>
        <w:t xml:space="preserve"> TANK STAND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but not later than August 1, 2023, the Texas Commission on Environmental Quality by rule shall adopt the standards as required by Section 26.3442, Water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